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897342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506928719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987B78">
        <w:rPr>
          <w:rFonts w:asciiTheme="majorHAnsi" w:hAnsiTheme="majorHAnsi"/>
          <w:b/>
          <w:bCs/>
          <w:sz w:val="22"/>
          <w:szCs w:val="22"/>
        </w:rPr>
        <w:t>,</w:t>
      </w:r>
      <w:r w:rsidR="00657E5A" w:rsidRPr="00987B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16EAE">
        <w:rPr>
          <w:rFonts w:asciiTheme="majorHAnsi" w:hAnsiTheme="majorHAnsi"/>
          <w:b/>
          <w:bCs/>
          <w:sz w:val="22"/>
          <w:szCs w:val="22"/>
        </w:rPr>
        <w:t>October</w:t>
      </w:r>
      <w:r w:rsidR="00987B78" w:rsidRPr="00987B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16EAE">
        <w:rPr>
          <w:rFonts w:asciiTheme="majorHAnsi" w:hAnsiTheme="majorHAnsi"/>
          <w:b/>
          <w:bCs/>
          <w:sz w:val="22"/>
          <w:szCs w:val="22"/>
        </w:rPr>
        <w:t>2</w:t>
      </w:r>
      <w:r w:rsidR="00987B78" w:rsidRPr="00987B78">
        <w:rPr>
          <w:rFonts w:asciiTheme="majorHAnsi" w:hAnsiTheme="majorHAnsi"/>
          <w:b/>
          <w:bCs/>
          <w:sz w:val="22"/>
          <w:szCs w:val="22"/>
        </w:rPr>
        <w:t>1</w:t>
      </w:r>
      <w:r w:rsidR="005E64AB" w:rsidRPr="00987B78">
        <w:rPr>
          <w:rFonts w:asciiTheme="majorHAnsi" w:hAnsiTheme="majorHAnsi"/>
          <w:b/>
          <w:bCs/>
          <w:sz w:val="22"/>
          <w:szCs w:val="22"/>
        </w:rPr>
        <w:t>, 201</w:t>
      </w:r>
      <w:r w:rsidR="00F43A5E" w:rsidRPr="00987B78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222CF4">
        <w:rPr>
          <w:rFonts w:asciiTheme="majorHAnsi" w:hAnsiTheme="majorHAnsi"/>
          <w:b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EA64DD">
      <w:pPr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7B0010" w:rsidRPr="00EA64DD" w:rsidRDefault="002A3F36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 xml:space="preserve">Plan, implement, and assess Fall </w:t>
      </w:r>
      <w:r w:rsidR="007B0010" w:rsidRPr="00EA64DD">
        <w:rPr>
          <w:rFonts w:eastAsiaTheme="minorEastAsia"/>
        </w:rPr>
        <w:t xml:space="preserve">and Spring faculty </w:t>
      </w:r>
      <w:r w:rsidRPr="00EA64DD">
        <w:rPr>
          <w:rFonts w:eastAsiaTheme="minorEastAsia"/>
        </w:rPr>
        <w:t>P</w:t>
      </w:r>
      <w:r w:rsidR="00EA64DD" w:rsidRPr="00EA64DD">
        <w:rPr>
          <w:rFonts w:eastAsiaTheme="minorEastAsia"/>
        </w:rPr>
        <w:t>r</w:t>
      </w:r>
      <w:r w:rsidR="0039288C" w:rsidRPr="00EA64DD">
        <w:rPr>
          <w:rFonts w:eastAsiaTheme="minorEastAsia"/>
        </w:rPr>
        <w:t xml:space="preserve">ofessional </w:t>
      </w:r>
      <w:r w:rsidRPr="00EA64DD">
        <w:rPr>
          <w:rFonts w:eastAsiaTheme="minorEastAsia"/>
        </w:rPr>
        <w:t>D</w:t>
      </w:r>
      <w:r w:rsidR="0039288C" w:rsidRPr="00EA64DD">
        <w:rPr>
          <w:rFonts w:eastAsiaTheme="minorEastAsia"/>
        </w:rPr>
        <w:t xml:space="preserve">evelopment </w:t>
      </w:r>
      <w:r w:rsidR="007B0010" w:rsidRPr="00EA64DD">
        <w:rPr>
          <w:rFonts w:eastAsiaTheme="minorEastAsia"/>
        </w:rPr>
        <w:t xml:space="preserve">(FLEX) </w:t>
      </w:r>
      <w:r w:rsidRPr="00EA64DD">
        <w:rPr>
          <w:rFonts w:eastAsiaTheme="minorEastAsia"/>
        </w:rPr>
        <w:t>Program a</w:t>
      </w:r>
      <w:r w:rsidR="0039288C" w:rsidRPr="00EA64DD">
        <w:rPr>
          <w:rFonts w:eastAsiaTheme="minorEastAsia"/>
        </w:rPr>
        <w:t>ctivities</w:t>
      </w:r>
    </w:p>
    <w:p w:rsidR="007B0010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Plan</w:t>
      </w:r>
      <w:r w:rsidR="002A3F36" w:rsidRPr="00EA64DD">
        <w:rPr>
          <w:rFonts w:eastAsiaTheme="minorEastAsia"/>
        </w:rPr>
        <w:t>, i</w:t>
      </w:r>
      <w:r w:rsidRPr="00EA64DD">
        <w:rPr>
          <w:rFonts w:eastAsiaTheme="minorEastAsia"/>
        </w:rPr>
        <w:t>mplement</w:t>
      </w:r>
      <w:r w:rsidR="002A3F36" w:rsidRPr="00EA64DD">
        <w:rPr>
          <w:rFonts w:eastAsiaTheme="minorEastAsia"/>
        </w:rPr>
        <w:t xml:space="preserve">, and assess </w:t>
      </w:r>
      <w:r w:rsidR="00EA64DD" w:rsidRPr="00EA64DD">
        <w:rPr>
          <w:rFonts w:eastAsiaTheme="minorEastAsia"/>
        </w:rPr>
        <w:t>classified staff professional d</w:t>
      </w:r>
      <w:r w:rsidR="007B0010" w:rsidRPr="00EA64DD">
        <w:rPr>
          <w:rFonts w:eastAsiaTheme="minorEastAsia"/>
        </w:rPr>
        <w:t>evelopment opportunities</w:t>
      </w:r>
    </w:p>
    <w:p w:rsidR="002A3F36" w:rsidRPr="00EA64DD" w:rsidRDefault="007B0010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Coordinate, pr</w:t>
      </w:r>
      <w:r w:rsidR="00EA64DD" w:rsidRPr="00EA64DD">
        <w:rPr>
          <w:rFonts w:eastAsiaTheme="minorEastAsia"/>
        </w:rPr>
        <w:t>omote, and assess college-wide professional d</w:t>
      </w:r>
      <w:r w:rsidRPr="00EA64DD">
        <w:rPr>
          <w:rFonts w:eastAsiaTheme="minorEastAsia"/>
        </w:rPr>
        <w:t>evelopment activities</w:t>
      </w:r>
    </w:p>
    <w:p w:rsidR="002A3F36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Evaluate applications and award professional development funds</w:t>
      </w:r>
      <w:r w:rsidR="00EA64DD" w:rsidRPr="00EA64DD">
        <w:rPr>
          <w:rFonts w:eastAsiaTheme="minorEastAsia"/>
        </w:rPr>
        <w:t xml:space="preserve"> to full</w:t>
      </w:r>
      <w:r w:rsidR="002A3F36" w:rsidRPr="00EA64DD">
        <w:rPr>
          <w:rFonts w:eastAsiaTheme="minorEastAsia"/>
        </w:rPr>
        <w:t>-time faculty; funds to be considered are limited to those monies identified in the AFT Collective Bargaining Agreement</w:t>
      </w:r>
    </w:p>
    <w:p w:rsidR="00EA64DD" w:rsidRDefault="00EA64DD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Evaluate applications and award other funds provided to the professional development committee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B6525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-Chair Classifie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Dou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  <w:p w:rsidR="006B6525" w:rsidRPr="00441FC0" w:rsidRDefault="006B6525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ennifer Kalfsbeek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5806E9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nguages and </w:t>
            </w:r>
            <w:r w:rsidR="00CF08B4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Default="007B0010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rforming Arts and Student Lif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5806E9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selle Ramirez</w:t>
            </w:r>
          </w:p>
          <w:p w:rsidR="005806E9" w:rsidRDefault="007504E7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  <w:p w:rsidR="00716EAE" w:rsidRPr="00441FC0" w:rsidRDefault="00716EAE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Beth Megil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Physi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thletics,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, and Institutional Effectivenes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Default="00C3538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vetlana Kasalovic</w:t>
            </w:r>
          </w:p>
          <w:p w:rsidR="008B67FD" w:rsidRPr="00441FC0" w:rsidRDefault="008B67FD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Joanna Mill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ehavioral and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, Science, and Child Developm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8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BB1385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2F1478" w:rsidRPr="00BB1385" w:rsidRDefault="002F1478" w:rsidP="002F1478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nrollment Services,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Health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Life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rgie Clifford</w:t>
            </w:r>
          </w:p>
          <w:p w:rsidR="00074282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lassified</w:t>
            </w:r>
          </w:p>
          <w:p w:rsidR="00074282" w:rsidRPr="00441FC0" w:rsidRDefault="00074282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BB1385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lbert Downs</w:t>
            </w:r>
          </w:p>
          <w:p w:rsidR="009762EA" w:rsidRDefault="009762E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Elizabeth Salas</w:t>
            </w:r>
          </w:p>
          <w:p w:rsidR="00074282" w:rsidRPr="00441FC0" w:rsidRDefault="009762EA" w:rsidP="009762EA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Yolanda Navarr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3D0CC7" w:rsidP="003D0CC7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Bosk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 Re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441FC0" w:rsidRDefault="00BB1385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o be announce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 Rep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9762EA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lie Gonzalez</w:t>
            </w:r>
          </w:p>
          <w:p w:rsidR="00BB1385" w:rsidRPr="00441FC0" w:rsidRDefault="00BB1385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00771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  <w:p w:rsidR="00881983" w:rsidRPr="00441FC0" w:rsidRDefault="0088198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B502E6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Approval of m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inutes </w:t>
            </w:r>
          </w:p>
          <w:p w:rsidR="00560A95" w:rsidRPr="00AA0684" w:rsidRDefault="00B502E6" w:rsidP="00716EAE">
            <w:pPr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 0</w:t>
            </w:r>
            <w:r w:rsidR="00716EAE">
              <w:rPr>
                <w:rFonts w:asciiTheme="majorHAnsi" w:hAnsiTheme="majorHAnsi" w:cs="Verdana"/>
                <w:sz w:val="20"/>
                <w:szCs w:val="20"/>
              </w:rPr>
              <w:t>9</w:t>
            </w:r>
            <w:r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716EAE">
              <w:rPr>
                <w:rFonts w:asciiTheme="majorHAnsi" w:hAnsiTheme="majorHAnsi" w:cs="Verdana"/>
                <w:sz w:val="20"/>
                <w:szCs w:val="20"/>
              </w:rPr>
              <w:t>16</w:t>
            </w:r>
            <w:r>
              <w:rPr>
                <w:rFonts w:asciiTheme="majorHAnsi" w:hAnsiTheme="majorHAnsi" w:cs="Verdana"/>
                <w:sz w:val="20"/>
                <w:szCs w:val="20"/>
              </w:rPr>
              <w:t>/15</w:t>
            </w:r>
            <w:r w:rsidR="004A5F14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  <w:r w:rsidR="00AA0684">
              <w:rPr>
                <w:rFonts w:asciiTheme="majorHAnsi" w:hAnsiTheme="majorHAnsi" w:cs="Verdana"/>
                <w:sz w:val="20"/>
                <w:szCs w:val="20"/>
              </w:rPr>
              <w:t xml:space="preserve">  </w:t>
            </w: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70E3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070E3C" w:rsidRPr="005B6875" w:rsidRDefault="00070E3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OFESSIONAL DEVELOPMENT EXERCISE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0E3C" w:rsidRPr="00441FC0" w:rsidTr="008E654E">
        <w:trPr>
          <w:trHeight w:val="422"/>
        </w:trPr>
        <w:tc>
          <w:tcPr>
            <w:tcW w:w="2347" w:type="pct"/>
            <w:shd w:val="clear" w:color="auto" w:fill="FFFFFF" w:themeFill="background1"/>
          </w:tcPr>
          <w:p w:rsidR="00070E3C" w:rsidRPr="008B67FD" w:rsidRDefault="00053218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>Mindfulness Training (Allison Barton)</w:t>
            </w:r>
          </w:p>
        </w:tc>
        <w:tc>
          <w:tcPr>
            <w:tcW w:w="2653" w:type="pct"/>
            <w:shd w:val="clear" w:color="auto" w:fill="auto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EF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490EFC" w:rsidRPr="005B6875" w:rsidRDefault="00490EF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5B6875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490EFC" w:rsidRDefault="00490EF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B6875" w:rsidRDefault="00490EFC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>Planning for Spring PD Days</w:t>
            </w:r>
          </w:p>
          <w:p w:rsidR="0078030F" w:rsidRDefault="00716EAE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Faculty Handbook update: Teaching Tips </w:t>
            </w:r>
          </w:p>
          <w:p w:rsidR="00716EAE" w:rsidRDefault="0078030F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>(attachment)</w:t>
            </w:r>
          </w:p>
          <w:p w:rsidR="00716EAE" w:rsidRDefault="008E654E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3.   PD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survey </w:t>
            </w:r>
          </w:p>
        </w:tc>
        <w:tc>
          <w:tcPr>
            <w:tcW w:w="2653" w:type="pct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490EF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auto"/>
          </w:tcPr>
          <w:p w:rsidR="0078030F" w:rsidRDefault="00716EAE" w:rsidP="0005321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Report from PD visit to College of the Canyons</w:t>
            </w:r>
          </w:p>
          <w:p w:rsidR="00560A95" w:rsidRDefault="0078030F" w:rsidP="0005321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</w:t>
            </w:r>
            <w:r w:rsidR="008E654E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(attachment)</w:t>
            </w:r>
          </w:p>
          <w:p w:rsidR="00587AD3" w:rsidRPr="005B6875" w:rsidRDefault="00587AD3" w:rsidP="0005321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Classified PD funding</w:t>
            </w:r>
          </w:p>
        </w:tc>
        <w:tc>
          <w:tcPr>
            <w:tcW w:w="2653" w:type="pct"/>
            <w:shd w:val="clear" w:color="auto" w:fill="auto"/>
          </w:tcPr>
          <w:p w:rsidR="005B6875" w:rsidRDefault="00C6661B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No money coming from the State for Classified PD.</w:t>
            </w: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Classified staff are included in FLEX but now needs to be</w:t>
            </w: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in contracts to ensure recognition.</w:t>
            </w:r>
          </w:p>
        </w:tc>
      </w:tr>
      <w:tr w:rsidR="005B6875" w:rsidRPr="005B6875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5B6875" w:rsidRDefault="005B6875" w:rsidP="001456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fessiona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evelopment </w:t>
            </w:r>
            <w:r w:rsidR="00881983">
              <w:rPr>
                <w:rFonts w:asciiTheme="majorHAnsi" w:hAnsiTheme="majorHAnsi" w:cs="Verdana"/>
                <w:color w:val="000000"/>
                <w:sz w:val="20"/>
                <w:szCs w:val="20"/>
              </w:rPr>
              <w:t>Assessments</w:t>
            </w:r>
          </w:p>
          <w:p w:rsidR="00292598" w:rsidRDefault="00B47C2F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</w:t>
            </w:r>
            <w:r w:rsidR="00BB13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PD program </w:t>
            </w:r>
          </w:p>
          <w:p w:rsidR="00B502E6" w:rsidRDefault="00B502E6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Emergency 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>reparedness presentation</w:t>
            </w:r>
          </w:p>
          <w:p w:rsidR="008B67FD" w:rsidRPr="00292598" w:rsidRDefault="008B67FD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Fall PD Week</w:t>
            </w:r>
          </w:p>
        </w:tc>
        <w:tc>
          <w:tcPr>
            <w:tcW w:w="2653" w:type="pct"/>
          </w:tcPr>
          <w:p w:rsidR="001456AC" w:rsidRPr="001456AC" w:rsidRDefault="001456AC" w:rsidP="00BB13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1385">
              <w:rPr>
                <w:rFonts w:asciiTheme="majorHAnsi" w:hAnsiTheme="majorHAnsi"/>
                <w:sz w:val="20"/>
                <w:szCs w:val="20"/>
              </w:rPr>
              <w:t>Report</w:t>
            </w:r>
            <w:r w:rsidR="008B67FD">
              <w:rPr>
                <w:rFonts w:asciiTheme="majorHAnsi" w:hAnsiTheme="majorHAnsi"/>
                <w:sz w:val="20"/>
                <w:szCs w:val="20"/>
              </w:rPr>
              <w:t>s</w:t>
            </w:r>
            <w:r w:rsidR="00BB1385">
              <w:rPr>
                <w:rFonts w:asciiTheme="majorHAnsi" w:hAnsiTheme="majorHAnsi"/>
                <w:sz w:val="20"/>
                <w:szCs w:val="20"/>
              </w:rPr>
              <w:t xml:space="preserve"> pending.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funds expended and remaining</w:t>
            </w:r>
          </w:p>
          <w:p w:rsidR="00B502E6" w:rsidRPr="00441FC0" w:rsidRDefault="005B6875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PT funds expended and remaining</w:t>
            </w:r>
          </w:p>
        </w:tc>
        <w:tc>
          <w:tcPr>
            <w:tcW w:w="2653" w:type="pct"/>
          </w:tcPr>
          <w:p w:rsidR="007A097E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8E4C15" w:rsidRDefault="00BB1385" w:rsidP="00560A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57E71">
              <w:rPr>
                <w:rFonts w:asciiTheme="majorHAnsi" w:hAnsiTheme="majorHAnsi"/>
                <w:sz w:val="20"/>
                <w:szCs w:val="20"/>
              </w:rPr>
              <w:t>FT: $</w:t>
            </w:r>
            <w:r w:rsidR="008B577B">
              <w:rPr>
                <w:rFonts w:asciiTheme="majorHAnsi" w:hAnsiTheme="majorHAnsi"/>
                <w:sz w:val="20"/>
                <w:szCs w:val="20"/>
              </w:rPr>
              <w:t>4,800</w:t>
            </w:r>
            <w:r w:rsidR="008E4C15">
              <w:rPr>
                <w:rFonts w:asciiTheme="majorHAnsi" w:hAnsiTheme="majorHAnsi"/>
                <w:sz w:val="20"/>
                <w:szCs w:val="20"/>
              </w:rPr>
              <w:t xml:space="preserve"> expended in September</w:t>
            </w:r>
          </w:p>
          <w:p w:rsidR="008B67FD" w:rsidRDefault="008E4C15" w:rsidP="008E4C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="00BB1385">
              <w:rPr>
                <w:rFonts w:asciiTheme="majorHAnsi" w:hAnsiTheme="majorHAnsi"/>
                <w:sz w:val="20"/>
                <w:szCs w:val="20"/>
              </w:rPr>
              <w:t>PT: $0 remaining</w:t>
            </w:r>
          </w:p>
          <w:p w:rsidR="008E4C15" w:rsidRPr="001456AC" w:rsidRDefault="008E4C15" w:rsidP="008E4C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5B6875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Workgroup</w:t>
            </w:r>
          </w:p>
        </w:tc>
        <w:tc>
          <w:tcPr>
            <w:tcW w:w="2653" w:type="pct"/>
          </w:tcPr>
          <w:p w:rsidR="007A097E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istrict orientation and training plan proposed to DAC.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MC employee orientation and creation of classified 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handbook proposed to pres, to start Jan 2016.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Survey to be sent out to CS to narrow dates for office/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service closure to allow for group CS PD activities.</w:t>
            </w:r>
          </w:p>
          <w:p w:rsidR="00BB1385" w:rsidRPr="008B67FD" w:rsidRDefault="00BB1385" w:rsidP="00716EAE">
            <w:pPr>
              <w:pStyle w:val="ListParagrap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B502E6" w:rsidRPr="00292598" w:rsidRDefault="00B502E6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A65ACF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6661B" w:rsidRDefault="008E4C15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New title</w:t>
            </w:r>
            <w:r w:rsidR="00C6661B">
              <w:rPr>
                <w:rFonts w:asciiTheme="majorHAnsi" w:hAnsiTheme="majorHAnsi"/>
                <w:sz w:val="20"/>
                <w:szCs w:val="20"/>
              </w:rPr>
              <w:t xml:space="preserve"> of series</w:t>
            </w:r>
            <w:r>
              <w:rPr>
                <w:rFonts w:asciiTheme="majorHAnsi" w:hAnsiTheme="majorHAnsi"/>
                <w:sz w:val="20"/>
                <w:szCs w:val="20"/>
              </w:rPr>
              <w:t>: “Steal an Idea”</w:t>
            </w: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Coordinator: IT - Tracie</w:t>
            </w:r>
            <w:r w:rsidR="008E4C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osket</w:t>
            </w: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8E654E">
              <w:rPr>
                <w:rFonts w:asciiTheme="majorHAnsi" w:hAnsiTheme="majorHAnsi"/>
                <w:sz w:val="20"/>
                <w:szCs w:val="20"/>
              </w:rPr>
              <w:t>Nov</w:t>
            </w:r>
            <w:r w:rsidR="008E4C15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8E4C15">
              <w:rPr>
                <w:rFonts w:asciiTheme="majorHAnsi" w:hAnsiTheme="majorHAnsi"/>
                <w:sz w:val="20"/>
                <w:szCs w:val="20"/>
              </w:rPr>
              <w:t>2:30?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="008E4C15">
              <w:rPr>
                <w:rFonts w:asciiTheme="majorHAnsi" w:hAnsiTheme="majorHAnsi"/>
                <w:sz w:val="20"/>
                <w:szCs w:val="20"/>
              </w:rPr>
              <w:t>:</w:t>
            </w:r>
            <w:r w:rsidR="007803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exting/Remind for classroom use</w:t>
            </w:r>
          </w:p>
          <w:p w:rsidR="008E654E" w:rsidRPr="001456AC" w:rsidRDefault="008E4C15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EB1BB5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57E71" w:rsidRPr="001456AC" w:rsidRDefault="00560A95" w:rsidP="007803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78030F">
              <w:rPr>
                <w:rFonts w:asciiTheme="majorHAnsi" w:hAnsiTheme="majorHAnsi"/>
                <w:sz w:val="20"/>
                <w:szCs w:val="20"/>
              </w:rPr>
              <w:t>No kudos recommendations received.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716EAE" w:rsidRDefault="005B6875" w:rsidP="00716EAE">
            <w:pPr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>October 29 &amp; 30:</w:t>
            </w:r>
          </w:p>
          <w:p w:rsidR="00716EAE" w:rsidRDefault="00716EAE" w:rsidP="00716EAE">
            <w:pPr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Equity data training sessions for each division facilitated by Drs. Frank Harris and Luke Wood of San Deigo State University</w:t>
            </w:r>
          </w:p>
          <w:p w:rsidR="00560A95" w:rsidRPr="00E04531" w:rsidRDefault="00560A95" w:rsidP="00490E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1" w:author="Nenagh Brown" w:date="2015-08-31T17:38:00Z">
              <w:r w:rsidDel="00490EFC">
                <w:rPr>
                  <w:rFonts w:asciiTheme="majorHAnsi" w:hAnsiTheme="majorHAnsi" w:cs="Verdana"/>
                  <w:sz w:val="20"/>
                  <w:szCs w:val="20"/>
                </w:rPr>
                <w:delText>08/19/15</w:delText>
              </w:r>
            </w:del>
          </w:p>
          <w:p w:rsidR="005B6875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2" w:author="Nenagh Brown" w:date="2015-10-02T17:24:00Z">
              <w:r w:rsidDel="00716EAE">
                <w:rPr>
                  <w:rFonts w:asciiTheme="majorHAnsi" w:hAnsiTheme="majorHAnsi" w:cs="Verdana"/>
                  <w:sz w:val="20"/>
                  <w:szCs w:val="20"/>
                </w:rPr>
                <w:delText>09/16/15</w:delText>
              </w:r>
            </w:del>
          </w:p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0/21/15</w:t>
            </w:r>
          </w:p>
          <w:p w:rsidR="00C138EF" w:rsidRP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1/18/15</w:t>
            </w:r>
          </w:p>
        </w:tc>
        <w:tc>
          <w:tcPr>
            <w:tcW w:w="2653" w:type="pct"/>
          </w:tcPr>
          <w:p w:rsidR="005B6875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0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7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6/16</w:t>
            </w:r>
          </w:p>
          <w:p w:rsidR="00C138EF" w:rsidRPr="001456AC" w:rsidRDefault="00C138EF" w:rsidP="00C138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20/16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42" w:rsidRDefault="00897342" w:rsidP="003B5955">
      <w:r>
        <w:separator/>
      </w:r>
    </w:p>
  </w:endnote>
  <w:endnote w:type="continuationSeparator" w:id="0">
    <w:p w:rsidR="00897342" w:rsidRDefault="00897342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42" w:rsidRDefault="00897342" w:rsidP="003B5955">
      <w:r>
        <w:separator/>
      </w:r>
    </w:p>
  </w:footnote>
  <w:footnote w:type="continuationSeparator" w:id="0">
    <w:p w:rsidR="00897342" w:rsidRDefault="00897342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73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AC7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34EA0"/>
    <w:multiLevelType w:val="hybridMultilevel"/>
    <w:tmpl w:val="51F0CF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11A1"/>
    <w:multiLevelType w:val="hybridMultilevel"/>
    <w:tmpl w:val="E920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50497"/>
    <w:multiLevelType w:val="hybridMultilevel"/>
    <w:tmpl w:val="95A6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07E4"/>
    <w:multiLevelType w:val="hybridMultilevel"/>
    <w:tmpl w:val="07B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7"/>
  </w:num>
  <w:num w:numId="6">
    <w:abstractNumId w:val="27"/>
  </w:num>
  <w:num w:numId="7">
    <w:abstractNumId w:val="19"/>
  </w:num>
  <w:num w:numId="8">
    <w:abstractNumId w:val="31"/>
  </w:num>
  <w:num w:numId="9">
    <w:abstractNumId w:val="7"/>
  </w:num>
  <w:num w:numId="10">
    <w:abstractNumId w:val="6"/>
  </w:num>
  <w:num w:numId="11">
    <w:abstractNumId w:val="30"/>
  </w:num>
  <w:num w:numId="12">
    <w:abstractNumId w:val="22"/>
  </w:num>
  <w:num w:numId="13">
    <w:abstractNumId w:val="2"/>
  </w:num>
  <w:num w:numId="14">
    <w:abstractNumId w:val="15"/>
  </w:num>
  <w:num w:numId="15">
    <w:abstractNumId w:val="10"/>
  </w:num>
  <w:num w:numId="16">
    <w:abstractNumId w:val="23"/>
  </w:num>
  <w:num w:numId="17">
    <w:abstractNumId w:val="25"/>
  </w:num>
  <w:num w:numId="18">
    <w:abstractNumId w:val="13"/>
  </w:num>
  <w:num w:numId="19">
    <w:abstractNumId w:val="29"/>
  </w:num>
  <w:num w:numId="20">
    <w:abstractNumId w:val="18"/>
  </w:num>
  <w:num w:numId="21">
    <w:abstractNumId w:val="11"/>
  </w:num>
  <w:num w:numId="22">
    <w:abstractNumId w:val="3"/>
  </w:num>
  <w:num w:numId="23">
    <w:abstractNumId w:val="14"/>
  </w:num>
  <w:num w:numId="24">
    <w:abstractNumId w:val="21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32"/>
  </w:num>
  <w:num w:numId="30">
    <w:abstractNumId w:val="28"/>
  </w:num>
  <w:num w:numId="31">
    <w:abstractNumId w:val="9"/>
  </w:num>
  <w:num w:numId="32">
    <w:abstractNumId w:val="26"/>
  </w:num>
  <w:num w:numId="33">
    <w:abstractNumId w:val="24"/>
  </w:num>
  <w:num w:numId="34">
    <w:abstractNumId w:val="4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3218"/>
    <w:rsid w:val="00053377"/>
    <w:rsid w:val="00056072"/>
    <w:rsid w:val="000625C4"/>
    <w:rsid w:val="00064CBD"/>
    <w:rsid w:val="00066262"/>
    <w:rsid w:val="0007060B"/>
    <w:rsid w:val="00070E3C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05D9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43BA"/>
    <w:rsid w:val="0016606D"/>
    <w:rsid w:val="001808DF"/>
    <w:rsid w:val="00185F52"/>
    <w:rsid w:val="0019656C"/>
    <w:rsid w:val="001B4449"/>
    <w:rsid w:val="001C42EF"/>
    <w:rsid w:val="001C6A21"/>
    <w:rsid w:val="001C76E1"/>
    <w:rsid w:val="001D557C"/>
    <w:rsid w:val="001D60FF"/>
    <w:rsid w:val="001F0B30"/>
    <w:rsid w:val="001F1132"/>
    <w:rsid w:val="001F1B8A"/>
    <w:rsid w:val="00200D0D"/>
    <w:rsid w:val="002017A8"/>
    <w:rsid w:val="00210F25"/>
    <w:rsid w:val="002114DD"/>
    <w:rsid w:val="002171A2"/>
    <w:rsid w:val="0022116F"/>
    <w:rsid w:val="002214D6"/>
    <w:rsid w:val="00222CF4"/>
    <w:rsid w:val="002275C4"/>
    <w:rsid w:val="002300DF"/>
    <w:rsid w:val="00230225"/>
    <w:rsid w:val="00231E75"/>
    <w:rsid w:val="00233DA6"/>
    <w:rsid w:val="00250145"/>
    <w:rsid w:val="00254549"/>
    <w:rsid w:val="00257805"/>
    <w:rsid w:val="0026282E"/>
    <w:rsid w:val="002637A3"/>
    <w:rsid w:val="00264A88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C22FD"/>
    <w:rsid w:val="002E1207"/>
    <w:rsid w:val="002E4C00"/>
    <w:rsid w:val="002F0F3C"/>
    <w:rsid w:val="002F1478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22D51"/>
    <w:rsid w:val="00334A2D"/>
    <w:rsid w:val="003351CC"/>
    <w:rsid w:val="00357472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0CC7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2C13"/>
    <w:rsid w:val="00414137"/>
    <w:rsid w:val="0042289D"/>
    <w:rsid w:val="00426634"/>
    <w:rsid w:val="004268BA"/>
    <w:rsid w:val="00434799"/>
    <w:rsid w:val="004415A0"/>
    <w:rsid w:val="00441FC0"/>
    <w:rsid w:val="00476189"/>
    <w:rsid w:val="0048506D"/>
    <w:rsid w:val="00490EFC"/>
    <w:rsid w:val="00492DB7"/>
    <w:rsid w:val="0049327E"/>
    <w:rsid w:val="00495006"/>
    <w:rsid w:val="004A5F14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60A95"/>
    <w:rsid w:val="005624DB"/>
    <w:rsid w:val="00572227"/>
    <w:rsid w:val="00574E77"/>
    <w:rsid w:val="005806E9"/>
    <w:rsid w:val="005831BC"/>
    <w:rsid w:val="00587AD3"/>
    <w:rsid w:val="00597541"/>
    <w:rsid w:val="005A374A"/>
    <w:rsid w:val="005A5DA3"/>
    <w:rsid w:val="005B0DDA"/>
    <w:rsid w:val="005B45D2"/>
    <w:rsid w:val="005B6875"/>
    <w:rsid w:val="005C22F7"/>
    <w:rsid w:val="005D5EEB"/>
    <w:rsid w:val="005E0EEB"/>
    <w:rsid w:val="005E64AB"/>
    <w:rsid w:val="005E6B38"/>
    <w:rsid w:val="00607F0A"/>
    <w:rsid w:val="006200D5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B6525"/>
    <w:rsid w:val="006D38CA"/>
    <w:rsid w:val="006E60AE"/>
    <w:rsid w:val="00701036"/>
    <w:rsid w:val="007016A7"/>
    <w:rsid w:val="00704E9F"/>
    <w:rsid w:val="00715ED4"/>
    <w:rsid w:val="00716EAE"/>
    <w:rsid w:val="007209CB"/>
    <w:rsid w:val="0072127E"/>
    <w:rsid w:val="007254C6"/>
    <w:rsid w:val="00726979"/>
    <w:rsid w:val="00734CCF"/>
    <w:rsid w:val="007504E7"/>
    <w:rsid w:val="00756C5F"/>
    <w:rsid w:val="00767BCE"/>
    <w:rsid w:val="00773974"/>
    <w:rsid w:val="0078030F"/>
    <w:rsid w:val="0078123F"/>
    <w:rsid w:val="00784C88"/>
    <w:rsid w:val="00796196"/>
    <w:rsid w:val="00797A9F"/>
    <w:rsid w:val="007A097E"/>
    <w:rsid w:val="007A1DD1"/>
    <w:rsid w:val="007A29D8"/>
    <w:rsid w:val="007B0010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34E96"/>
    <w:rsid w:val="00840DD3"/>
    <w:rsid w:val="00841256"/>
    <w:rsid w:val="00845CFC"/>
    <w:rsid w:val="00871DA8"/>
    <w:rsid w:val="00881983"/>
    <w:rsid w:val="00883474"/>
    <w:rsid w:val="00884552"/>
    <w:rsid w:val="00894BE5"/>
    <w:rsid w:val="00895F98"/>
    <w:rsid w:val="00897342"/>
    <w:rsid w:val="008A269A"/>
    <w:rsid w:val="008B390F"/>
    <w:rsid w:val="008B577B"/>
    <w:rsid w:val="008B67FD"/>
    <w:rsid w:val="008B6B9F"/>
    <w:rsid w:val="008D336D"/>
    <w:rsid w:val="008E2E26"/>
    <w:rsid w:val="008E4084"/>
    <w:rsid w:val="008E4C15"/>
    <w:rsid w:val="008E654E"/>
    <w:rsid w:val="00906619"/>
    <w:rsid w:val="009117FC"/>
    <w:rsid w:val="0091289E"/>
    <w:rsid w:val="00922541"/>
    <w:rsid w:val="00925136"/>
    <w:rsid w:val="009273D5"/>
    <w:rsid w:val="00930040"/>
    <w:rsid w:val="00931825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762EA"/>
    <w:rsid w:val="00983EEA"/>
    <w:rsid w:val="00986A0A"/>
    <w:rsid w:val="00987B78"/>
    <w:rsid w:val="009A3570"/>
    <w:rsid w:val="009A6970"/>
    <w:rsid w:val="009B133E"/>
    <w:rsid w:val="009B4A4F"/>
    <w:rsid w:val="009B4BCA"/>
    <w:rsid w:val="009B71BF"/>
    <w:rsid w:val="009C4D80"/>
    <w:rsid w:val="009C659B"/>
    <w:rsid w:val="009C76E5"/>
    <w:rsid w:val="009D08C2"/>
    <w:rsid w:val="009D279F"/>
    <w:rsid w:val="009D6936"/>
    <w:rsid w:val="009D6998"/>
    <w:rsid w:val="009F63F2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29F7"/>
    <w:rsid w:val="00A445B9"/>
    <w:rsid w:val="00A52ED8"/>
    <w:rsid w:val="00A550EA"/>
    <w:rsid w:val="00A5539A"/>
    <w:rsid w:val="00A62B79"/>
    <w:rsid w:val="00A65ACF"/>
    <w:rsid w:val="00A66C65"/>
    <w:rsid w:val="00A70F88"/>
    <w:rsid w:val="00A8230C"/>
    <w:rsid w:val="00A9307B"/>
    <w:rsid w:val="00AA0684"/>
    <w:rsid w:val="00AA7A21"/>
    <w:rsid w:val="00AB060A"/>
    <w:rsid w:val="00AC46CA"/>
    <w:rsid w:val="00AC569A"/>
    <w:rsid w:val="00AC73B3"/>
    <w:rsid w:val="00AE1C58"/>
    <w:rsid w:val="00AE2D8F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38BA"/>
    <w:rsid w:val="00B477B0"/>
    <w:rsid w:val="00B47C2F"/>
    <w:rsid w:val="00B502BF"/>
    <w:rsid w:val="00B502E6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B1385"/>
    <w:rsid w:val="00BC5582"/>
    <w:rsid w:val="00BD00DA"/>
    <w:rsid w:val="00BD2ADE"/>
    <w:rsid w:val="00BD5056"/>
    <w:rsid w:val="00BE6256"/>
    <w:rsid w:val="00C064B5"/>
    <w:rsid w:val="00C138EF"/>
    <w:rsid w:val="00C22B21"/>
    <w:rsid w:val="00C2446F"/>
    <w:rsid w:val="00C31B63"/>
    <w:rsid w:val="00C3538A"/>
    <w:rsid w:val="00C379E6"/>
    <w:rsid w:val="00C37F8D"/>
    <w:rsid w:val="00C46361"/>
    <w:rsid w:val="00C5229D"/>
    <w:rsid w:val="00C57E71"/>
    <w:rsid w:val="00C6661B"/>
    <w:rsid w:val="00C8083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9573A"/>
    <w:rsid w:val="00C97D0E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8713E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64DD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4365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1B27"/>
    <w:rsid w:val="00F64E59"/>
    <w:rsid w:val="00F859F4"/>
    <w:rsid w:val="00F92A66"/>
    <w:rsid w:val="00F92D82"/>
    <w:rsid w:val="00FA33B0"/>
    <w:rsid w:val="00FA5244"/>
    <w:rsid w:val="00FA7C80"/>
    <w:rsid w:val="00FB5650"/>
    <w:rsid w:val="00FB696F"/>
    <w:rsid w:val="00FC1E90"/>
    <w:rsid w:val="00FC7391"/>
    <w:rsid w:val="00FD1AB6"/>
    <w:rsid w:val="00FD27FB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3DAF5C-6DCD-4B9C-AC58-15B7F0AC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Jennifer Lawler</cp:lastModifiedBy>
  <cp:revision>2</cp:revision>
  <cp:lastPrinted>2015-10-07T20:59:00Z</cp:lastPrinted>
  <dcterms:created xsi:type="dcterms:W3CDTF">2015-10-21T17:32:00Z</dcterms:created>
  <dcterms:modified xsi:type="dcterms:W3CDTF">2015-10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